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02B76" w14:textId="7B2B2B22" w:rsidR="00525910" w:rsidRPr="008E5D71" w:rsidRDefault="00525910" w:rsidP="00834F9A">
      <w:pPr>
        <w:pStyle w:val="NoSpacing"/>
        <w:rPr>
          <w:b/>
          <w:sz w:val="32"/>
          <w:szCs w:val="32"/>
        </w:rPr>
      </w:pPr>
      <w:r w:rsidRPr="008E5D71">
        <w:rPr>
          <w:b/>
        </w:rPr>
        <w:t xml:space="preserve">                                                                                                                                                                        </w:t>
      </w:r>
    </w:p>
    <w:p w14:paraId="46C007C9" w14:textId="63411A3E" w:rsidR="008E5D71" w:rsidRPr="007547BB" w:rsidRDefault="008E5D71" w:rsidP="007547BB">
      <w:pPr>
        <w:pStyle w:val="NoSpacing"/>
        <w:jc w:val="center"/>
        <w:rPr>
          <w:b/>
          <w:sz w:val="36"/>
          <w:szCs w:val="36"/>
        </w:rPr>
      </w:pPr>
      <w:r w:rsidRPr="007547BB">
        <w:rPr>
          <w:b/>
          <w:sz w:val="36"/>
          <w:szCs w:val="36"/>
        </w:rPr>
        <w:t>MFMC FESTIVAL FINANCE REPORT - 2018-2019</w:t>
      </w:r>
    </w:p>
    <w:p w14:paraId="5851B2A6" w14:textId="7425B3A9" w:rsidR="00834F9A" w:rsidRPr="00834F9A" w:rsidRDefault="00834F9A" w:rsidP="00834F9A">
      <w:pPr>
        <w:pStyle w:val="NoSpacing"/>
        <w:jc w:val="center"/>
        <w:rPr>
          <w:b/>
          <w:sz w:val="32"/>
          <w:szCs w:val="32"/>
          <w:u w:val="single"/>
        </w:rPr>
      </w:pPr>
      <w:r w:rsidRPr="00834F9A">
        <w:rPr>
          <w:b/>
          <w:sz w:val="32"/>
          <w:szCs w:val="32"/>
          <w:u w:val="single"/>
        </w:rPr>
        <w:t>REPORTS DUE TWO WEEKS AFTER FESTIVAL</w:t>
      </w:r>
    </w:p>
    <w:p w14:paraId="4FF79385" w14:textId="77777777" w:rsidR="008E5D71" w:rsidRPr="007939F6" w:rsidRDefault="008E5D71" w:rsidP="00525910">
      <w:pPr>
        <w:pStyle w:val="NoSpacing"/>
        <w:rPr>
          <w:b/>
          <w:sz w:val="36"/>
          <w:szCs w:val="36"/>
        </w:rPr>
      </w:pPr>
    </w:p>
    <w:p w14:paraId="67E32590" w14:textId="77287A52" w:rsidR="008E5D71" w:rsidRDefault="008E5D71" w:rsidP="0052591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FESTIVAL </w:t>
      </w:r>
      <w:r w:rsidR="00834F9A">
        <w:rPr>
          <w:sz w:val="32"/>
          <w:szCs w:val="32"/>
        </w:rPr>
        <w:t xml:space="preserve">SITE: </w:t>
      </w:r>
      <w:r>
        <w:rPr>
          <w:sz w:val="32"/>
          <w:szCs w:val="32"/>
        </w:rPr>
        <w:t>___________________________________________________</w:t>
      </w:r>
    </w:p>
    <w:p w14:paraId="1024F3C3" w14:textId="77777777" w:rsidR="00F30346" w:rsidRDefault="00F30346" w:rsidP="00525910">
      <w:pPr>
        <w:pStyle w:val="NoSpacing"/>
        <w:rPr>
          <w:sz w:val="32"/>
          <w:szCs w:val="32"/>
        </w:rPr>
      </w:pPr>
    </w:p>
    <w:p w14:paraId="74A82946" w14:textId="77777777" w:rsidR="007307C9" w:rsidRPr="007547BB" w:rsidRDefault="007307C9" w:rsidP="007307C9">
      <w:pPr>
        <w:rPr>
          <w:b/>
          <w:sz w:val="28"/>
          <w:szCs w:val="28"/>
        </w:rPr>
      </w:pPr>
      <w:r w:rsidRPr="007547BB">
        <w:rPr>
          <w:b/>
          <w:sz w:val="28"/>
          <w:szCs w:val="28"/>
        </w:rPr>
        <w:t>Bank Balance</w:t>
      </w:r>
      <w:r w:rsidR="00F30346" w:rsidRPr="007547BB">
        <w:rPr>
          <w:b/>
          <w:sz w:val="28"/>
          <w:szCs w:val="28"/>
        </w:rPr>
        <w:t xml:space="preserve"> 6/30/18                                  $______________________________________</w:t>
      </w:r>
    </w:p>
    <w:p w14:paraId="72444D6D" w14:textId="77777777" w:rsidR="00F30346" w:rsidRPr="00426F27" w:rsidRDefault="00F30346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>Income:</w:t>
      </w:r>
    </w:p>
    <w:p w14:paraId="415B371F" w14:textId="77777777" w:rsidR="00F30346" w:rsidRPr="00426F27" w:rsidRDefault="00F30346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Festival Fees                                             $______________________________________</w:t>
      </w:r>
    </w:p>
    <w:p w14:paraId="635E8916" w14:textId="77777777" w:rsidR="00F30346" w:rsidRPr="00426F27" w:rsidRDefault="00F30346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Miscellaneous Income                            $______________________________________</w:t>
      </w:r>
    </w:p>
    <w:p w14:paraId="3CBDEF41" w14:textId="77777777" w:rsidR="00F30346" w:rsidRPr="007547BB" w:rsidRDefault="00F30346" w:rsidP="007307C9">
      <w:pPr>
        <w:rPr>
          <w:b/>
          <w:sz w:val="28"/>
          <w:szCs w:val="28"/>
        </w:rPr>
      </w:pPr>
      <w:r w:rsidRPr="007547BB">
        <w:rPr>
          <w:b/>
          <w:sz w:val="28"/>
          <w:szCs w:val="28"/>
        </w:rPr>
        <w:t>Total Income:                                                 $______________________________________</w:t>
      </w:r>
    </w:p>
    <w:p w14:paraId="5D90576B" w14:textId="77777777" w:rsidR="00F30346" w:rsidRPr="00426F27" w:rsidRDefault="00F30346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>Expenses:</w:t>
      </w:r>
    </w:p>
    <w:p w14:paraId="057696AA" w14:textId="77777777" w:rsidR="00F30346" w:rsidRPr="00426F27" w:rsidRDefault="00F30346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Facility Fee/Donation                             $______________________________________</w:t>
      </w:r>
    </w:p>
    <w:p w14:paraId="317EB5BA" w14:textId="00A37439" w:rsidR="00F30346" w:rsidRPr="00426F27" w:rsidRDefault="00F30346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Custodian</w:t>
      </w:r>
      <w:r w:rsidR="00195279" w:rsidRPr="00426F27">
        <w:rPr>
          <w:sz w:val="28"/>
          <w:szCs w:val="28"/>
        </w:rPr>
        <w:t>(</w:t>
      </w:r>
      <w:r w:rsidR="007939F6" w:rsidRPr="00426F27">
        <w:rPr>
          <w:sz w:val="28"/>
          <w:szCs w:val="28"/>
        </w:rPr>
        <w:t xml:space="preserve">s)  </w:t>
      </w:r>
      <w:r w:rsidR="00834F9A">
        <w:rPr>
          <w:sz w:val="28"/>
          <w:szCs w:val="28"/>
        </w:rPr>
        <w:t xml:space="preserve"> </w:t>
      </w:r>
      <w:r w:rsidR="00195279" w:rsidRPr="00426F27">
        <w:rPr>
          <w:sz w:val="28"/>
          <w:szCs w:val="28"/>
        </w:rPr>
        <w:t xml:space="preserve">                                         </w:t>
      </w:r>
      <w:r w:rsidR="007939F6">
        <w:rPr>
          <w:sz w:val="28"/>
          <w:szCs w:val="28"/>
        </w:rPr>
        <w:t xml:space="preserve"> </w:t>
      </w:r>
      <w:r w:rsidR="00195279" w:rsidRPr="00426F27">
        <w:rPr>
          <w:sz w:val="28"/>
          <w:szCs w:val="28"/>
        </w:rPr>
        <w:t>$______________________________________</w:t>
      </w:r>
    </w:p>
    <w:p w14:paraId="650E5C5C" w14:textId="77777777" w:rsidR="00195279" w:rsidRPr="00426F27" w:rsidRDefault="00195279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Insurance @$17/site/date                    $______________________________________</w:t>
      </w:r>
    </w:p>
    <w:p w14:paraId="72FA33AC" w14:textId="6DE1E029" w:rsidR="00195279" w:rsidRPr="00426F27" w:rsidRDefault="00195279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Piano Rental                                           </w:t>
      </w:r>
      <w:r w:rsidR="00426F27" w:rsidRPr="00426F27">
        <w:rPr>
          <w:sz w:val="28"/>
          <w:szCs w:val="28"/>
        </w:rPr>
        <w:t xml:space="preserve"> </w:t>
      </w:r>
      <w:r w:rsidRPr="00426F27">
        <w:rPr>
          <w:sz w:val="28"/>
          <w:szCs w:val="28"/>
        </w:rPr>
        <w:t xml:space="preserve"> $______________________________________</w:t>
      </w:r>
    </w:p>
    <w:p w14:paraId="039D502A" w14:textId="0D616FF8" w:rsidR="00195279" w:rsidRPr="00426F27" w:rsidRDefault="00195279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Piano Tuning                                        </w:t>
      </w:r>
      <w:r w:rsidR="00426F27" w:rsidRPr="00426F27">
        <w:rPr>
          <w:sz w:val="28"/>
          <w:szCs w:val="28"/>
        </w:rPr>
        <w:t xml:space="preserve"> </w:t>
      </w:r>
      <w:r w:rsidRPr="00426F27">
        <w:rPr>
          <w:sz w:val="28"/>
          <w:szCs w:val="28"/>
        </w:rPr>
        <w:t xml:space="preserve">   $______________________________________</w:t>
      </w:r>
    </w:p>
    <w:p w14:paraId="45190657" w14:textId="6E11464C" w:rsidR="00195279" w:rsidRPr="00426F27" w:rsidRDefault="00195279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Judges @$25/hr.                                  </w:t>
      </w:r>
      <w:r w:rsidR="00426F27" w:rsidRPr="00426F27">
        <w:rPr>
          <w:sz w:val="28"/>
          <w:szCs w:val="28"/>
        </w:rPr>
        <w:t xml:space="preserve"> </w:t>
      </w:r>
      <w:r w:rsidRPr="00426F27">
        <w:rPr>
          <w:sz w:val="28"/>
          <w:szCs w:val="28"/>
        </w:rPr>
        <w:t xml:space="preserve">  $______________________________________</w:t>
      </w:r>
    </w:p>
    <w:p w14:paraId="6C152273" w14:textId="27C2BD35" w:rsidR="00195279" w:rsidRPr="00426F27" w:rsidRDefault="00195279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Food                                                        </w:t>
      </w:r>
      <w:r w:rsidR="00426F27" w:rsidRPr="00426F27">
        <w:rPr>
          <w:sz w:val="28"/>
          <w:szCs w:val="28"/>
        </w:rPr>
        <w:t xml:space="preserve"> </w:t>
      </w:r>
      <w:r w:rsidRPr="00426F27">
        <w:rPr>
          <w:sz w:val="28"/>
          <w:szCs w:val="28"/>
        </w:rPr>
        <w:t xml:space="preserve"> $______________________________________</w:t>
      </w:r>
    </w:p>
    <w:p w14:paraId="01D796BC" w14:textId="74E16DCC" w:rsidR="00195279" w:rsidRPr="00426F27" w:rsidRDefault="00195279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Festival Fees @$2.50/event              </w:t>
      </w:r>
      <w:r w:rsidR="00426F27" w:rsidRPr="00426F27">
        <w:rPr>
          <w:sz w:val="28"/>
          <w:szCs w:val="28"/>
        </w:rPr>
        <w:t xml:space="preserve"> </w:t>
      </w:r>
      <w:bookmarkStart w:id="0" w:name="_GoBack"/>
      <w:bookmarkEnd w:id="0"/>
      <w:r w:rsidRPr="00426F27">
        <w:rPr>
          <w:sz w:val="28"/>
          <w:szCs w:val="28"/>
        </w:rPr>
        <w:t xml:space="preserve">  $______________________________________</w:t>
      </w:r>
    </w:p>
    <w:p w14:paraId="46BE4EA3" w14:textId="073E1942" w:rsidR="00195279" w:rsidRPr="00426F27" w:rsidRDefault="00195279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Computer Programming                     </w:t>
      </w:r>
      <w:r w:rsidR="00426F27" w:rsidRPr="00426F27">
        <w:rPr>
          <w:sz w:val="28"/>
          <w:szCs w:val="28"/>
        </w:rPr>
        <w:t xml:space="preserve"> </w:t>
      </w:r>
      <w:r w:rsidRPr="00426F27">
        <w:rPr>
          <w:sz w:val="28"/>
          <w:szCs w:val="28"/>
        </w:rPr>
        <w:t xml:space="preserve"> $______________________________________</w:t>
      </w:r>
    </w:p>
    <w:p w14:paraId="0DDBA0BB" w14:textId="6B824552" w:rsidR="00195279" w:rsidRPr="00426F27" w:rsidRDefault="00195279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Data Entry                                             </w:t>
      </w:r>
      <w:r w:rsidR="00426F27" w:rsidRPr="00426F27">
        <w:rPr>
          <w:sz w:val="28"/>
          <w:szCs w:val="28"/>
        </w:rPr>
        <w:t xml:space="preserve"> </w:t>
      </w:r>
      <w:r w:rsidRPr="00426F27">
        <w:rPr>
          <w:sz w:val="28"/>
          <w:szCs w:val="28"/>
        </w:rPr>
        <w:t xml:space="preserve"> </w:t>
      </w:r>
      <w:r w:rsidR="00426F27">
        <w:rPr>
          <w:sz w:val="28"/>
          <w:szCs w:val="28"/>
        </w:rPr>
        <w:t xml:space="preserve"> </w:t>
      </w:r>
      <w:r w:rsidRPr="00426F27">
        <w:rPr>
          <w:sz w:val="28"/>
          <w:szCs w:val="28"/>
        </w:rPr>
        <w:t>$______________________________________</w:t>
      </w:r>
    </w:p>
    <w:p w14:paraId="3DB1E46D" w14:textId="69157EE8" w:rsidR="00195279" w:rsidRPr="00426F27" w:rsidRDefault="00195279" w:rsidP="003017CA">
      <w:pPr>
        <w:pStyle w:val="NoSpacing"/>
        <w:rPr>
          <w:sz w:val="28"/>
          <w:szCs w:val="28"/>
        </w:rPr>
      </w:pPr>
      <w:r w:rsidRPr="00426F27">
        <w:rPr>
          <w:sz w:val="28"/>
          <w:szCs w:val="28"/>
        </w:rPr>
        <w:t xml:space="preserve">     </w:t>
      </w:r>
      <w:r w:rsidR="00FF7962" w:rsidRPr="00426F27">
        <w:rPr>
          <w:sz w:val="28"/>
          <w:szCs w:val="28"/>
        </w:rPr>
        <w:t xml:space="preserve"> </w:t>
      </w:r>
      <w:r w:rsidRPr="00426F27">
        <w:rPr>
          <w:sz w:val="28"/>
          <w:szCs w:val="28"/>
        </w:rPr>
        <w:t>Chair Expenses – enclose receipts</w:t>
      </w:r>
      <w:r w:rsidR="003017CA" w:rsidRPr="00426F27">
        <w:rPr>
          <w:sz w:val="28"/>
          <w:szCs w:val="28"/>
        </w:rPr>
        <w:t xml:space="preserve">     </w:t>
      </w:r>
      <w:r w:rsidR="007939F6">
        <w:rPr>
          <w:sz w:val="28"/>
          <w:szCs w:val="28"/>
        </w:rPr>
        <w:t xml:space="preserve"> </w:t>
      </w:r>
      <w:r w:rsidR="00426F27" w:rsidRPr="00426F27">
        <w:rPr>
          <w:sz w:val="28"/>
          <w:szCs w:val="28"/>
        </w:rPr>
        <w:t xml:space="preserve"> </w:t>
      </w:r>
      <w:r w:rsidR="003017CA" w:rsidRPr="00426F27">
        <w:rPr>
          <w:sz w:val="28"/>
          <w:szCs w:val="28"/>
        </w:rPr>
        <w:t>$______________________________________</w:t>
      </w:r>
    </w:p>
    <w:p w14:paraId="392AC711" w14:textId="78B2792C" w:rsidR="003017CA" w:rsidRPr="00426F27" w:rsidRDefault="003017CA" w:rsidP="003017CA">
      <w:pPr>
        <w:pStyle w:val="NoSpacing"/>
        <w:rPr>
          <w:sz w:val="28"/>
          <w:szCs w:val="28"/>
        </w:rPr>
      </w:pPr>
      <w:r w:rsidRPr="00426F27">
        <w:rPr>
          <w:sz w:val="28"/>
          <w:szCs w:val="28"/>
        </w:rPr>
        <w:t xml:space="preserve">   </w:t>
      </w:r>
      <w:r w:rsidR="00753B1F">
        <w:rPr>
          <w:sz w:val="28"/>
          <w:szCs w:val="28"/>
        </w:rPr>
        <w:t xml:space="preserve"> </w:t>
      </w:r>
      <w:r w:rsidR="00994B83">
        <w:rPr>
          <w:sz w:val="28"/>
          <w:szCs w:val="28"/>
        </w:rPr>
        <w:t xml:space="preserve"> </w:t>
      </w:r>
      <w:r w:rsidRPr="00426F27">
        <w:rPr>
          <w:sz w:val="28"/>
          <w:szCs w:val="28"/>
        </w:rPr>
        <w:t xml:space="preserve"> (postage, printing, ink, misc.)</w:t>
      </w:r>
    </w:p>
    <w:p w14:paraId="296776D5" w14:textId="7FAA524C" w:rsidR="003017CA" w:rsidRPr="00426F27" w:rsidRDefault="003017CA" w:rsidP="003017CA">
      <w:pPr>
        <w:pStyle w:val="NoSpacing"/>
        <w:rPr>
          <w:b/>
          <w:sz w:val="28"/>
          <w:szCs w:val="28"/>
        </w:rPr>
      </w:pPr>
      <w:r w:rsidRPr="00426F27">
        <w:rPr>
          <w:b/>
          <w:sz w:val="28"/>
          <w:szCs w:val="28"/>
        </w:rPr>
        <w:t xml:space="preserve">Total Expenses:                                         </w:t>
      </w:r>
      <w:r w:rsidR="00426F27">
        <w:rPr>
          <w:b/>
          <w:sz w:val="28"/>
          <w:szCs w:val="28"/>
        </w:rPr>
        <w:t xml:space="preserve"> </w:t>
      </w:r>
      <w:r w:rsidR="00426F27" w:rsidRPr="00426F27">
        <w:rPr>
          <w:b/>
          <w:sz w:val="28"/>
          <w:szCs w:val="28"/>
        </w:rPr>
        <w:t xml:space="preserve"> </w:t>
      </w:r>
      <w:r w:rsidRPr="00426F27">
        <w:rPr>
          <w:b/>
          <w:sz w:val="28"/>
          <w:szCs w:val="28"/>
        </w:rPr>
        <w:t xml:space="preserve"> $______________________________________</w:t>
      </w:r>
    </w:p>
    <w:p w14:paraId="11FDD2C7" w14:textId="77777777" w:rsidR="003017CA" w:rsidRPr="00426F27" w:rsidRDefault="003017CA" w:rsidP="003017CA">
      <w:pPr>
        <w:pStyle w:val="NoSpacing"/>
        <w:rPr>
          <w:b/>
          <w:sz w:val="28"/>
          <w:szCs w:val="28"/>
        </w:rPr>
      </w:pPr>
    </w:p>
    <w:p w14:paraId="65289967" w14:textId="6191F4BC" w:rsidR="008F1379" w:rsidRPr="007547BB" w:rsidRDefault="003017CA" w:rsidP="007307C9">
      <w:pPr>
        <w:rPr>
          <w:b/>
          <w:sz w:val="28"/>
          <w:szCs w:val="28"/>
        </w:rPr>
      </w:pPr>
      <w:r w:rsidRPr="007547BB">
        <w:rPr>
          <w:b/>
          <w:sz w:val="28"/>
          <w:szCs w:val="28"/>
        </w:rPr>
        <w:t>Bank Balance</w:t>
      </w:r>
      <w:r w:rsidR="00A461DD" w:rsidRPr="007547BB">
        <w:rPr>
          <w:b/>
          <w:sz w:val="28"/>
          <w:szCs w:val="28"/>
        </w:rPr>
        <w:t xml:space="preserve"> 6/15/2019                         </w:t>
      </w:r>
      <w:r w:rsidR="00426F27" w:rsidRPr="007547BB">
        <w:rPr>
          <w:b/>
          <w:sz w:val="28"/>
          <w:szCs w:val="28"/>
        </w:rPr>
        <w:t xml:space="preserve"> </w:t>
      </w:r>
      <w:r w:rsidR="00A461DD" w:rsidRPr="007547BB">
        <w:rPr>
          <w:b/>
          <w:sz w:val="28"/>
          <w:szCs w:val="28"/>
        </w:rPr>
        <w:t xml:space="preserve">  $______________________________________</w:t>
      </w:r>
    </w:p>
    <w:p w14:paraId="4CDD7E45" w14:textId="4AA37B52" w:rsidR="00F7131C" w:rsidRDefault="00273C82" w:rsidP="00F7131C">
      <w:pPr>
        <w:spacing w:after="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Maintain up to $500 in Festival Site bank account for next year’s planning and submit balance to the MFMC Treasurer, Karla </w:t>
      </w:r>
      <w:proofErr w:type="spellStart"/>
      <w:r>
        <w:rPr>
          <w:b/>
          <w:bCs/>
          <w:sz w:val="26"/>
          <w:szCs w:val="26"/>
          <w:u w:val="single"/>
        </w:rPr>
        <w:t>Shotts</w:t>
      </w:r>
      <w:proofErr w:type="spellEnd"/>
      <w:r>
        <w:rPr>
          <w:b/>
          <w:bCs/>
          <w:sz w:val="26"/>
          <w:szCs w:val="26"/>
          <w:u w:val="single"/>
        </w:rPr>
        <w:t>.</w:t>
      </w:r>
      <w:r>
        <w:rPr>
          <w:b/>
          <w:bCs/>
          <w:sz w:val="26"/>
          <w:szCs w:val="26"/>
          <w:u w:val="single"/>
        </w:rPr>
        <w:t xml:space="preserve"> Contact MFMC </w:t>
      </w:r>
      <w:r w:rsidR="00B601C3">
        <w:rPr>
          <w:b/>
          <w:bCs/>
          <w:sz w:val="26"/>
          <w:szCs w:val="26"/>
          <w:u w:val="single"/>
        </w:rPr>
        <w:t xml:space="preserve">Festival Chair Katherine </w:t>
      </w:r>
      <w:proofErr w:type="spellStart"/>
      <w:r w:rsidR="00B601C3">
        <w:rPr>
          <w:b/>
          <w:bCs/>
          <w:sz w:val="26"/>
          <w:szCs w:val="26"/>
          <w:u w:val="single"/>
        </w:rPr>
        <w:t>Nold</w:t>
      </w:r>
      <w:proofErr w:type="spellEnd"/>
      <w:r w:rsidR="00B601C3">
        <w:rPr>
          <w:b/>
          <w:bCs/>
          <w:sz w:val="26"/>
          <w:szCs w:val="26"/>
          <w:u w:val="single"/>
        </w:rPr>
        <w:t xml:space="preserve"> for </w:t>
      </w:r>
      <w:r w:rsidR="001869CD">
        <w:rPr>
          <w:b/>
          <w:bCs/>
          <w:sz w:val="26"/>
          <w:szCs w:val="26"/>
          <w:u w:val="single"/>
        </w:rPr>
        <w:t>address.</w:t>
      </w:r>
    </w:p>
    <w:p w14:paraId="4B810123" w14:textId="77777777" w:rsidR="00273C82" w:rsidRDefault="00273C82" w:rsidP="00F7131C">
      <w:pPr>
        <w:spacing w:after="0"/>
        <w:rPr>
          <w:sz w:val="28"/>
          <w:szCs w:val="28"/>
        </w:rPr>
      </w:pPr>
    </w:p>
    <w:p w14:paraId="4D3903C6" w14:textId="426F8F69" w:rsidR="00F7131C" w:rsidRDefault="00F7131C" w:rsidP="00F7131C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277C0BB" w14:textId="42E504C8" w:rsidR="00A461DD" w:rsidRPr="009F38A9" w:rsidRDefault="00F7131C" w:rsidP="009F38A9">
      <w:pPr>
        <w:spacing w:after="0"/>
        <w:rPr>
          <w:sz w:val="32"/>
          <w:szCs w:val="32"/>
        </w:rPr>
      </w:pPr>
      <w:r w:rsidRPr="00426F27">
        <w:rPr>
          <w:sz w:val="28"/>
          <w:szCs w:val="28"/>
        </w:rPr>
        <w:t xml:space="preserve">Festival </w:t>
      </w:r>
      <w:r>
        <w:rPr>
          <w:sz w:val="28"/>
          <w:szCs w:val="28"/>
        </w:rPr>
        <w:t xml:space="preserve">Site </w:t>
      </w:r>
      <w:r w:rsidRPr="00426F27">
        <w:rPr>
          <w:sz w:val="28"/>
          <w:szCs w:val="28"/>
        </w:rPr>
        <w:t xml:space="preserve">Chair </w:t>
      </w:r>
      <w:r>
        <w:rPr>
          <w:sz w:val="28"/>
          <w:szCs w:val="28"/>
        </w:rPr>
        <w:t>Signature</w:t>
      </w:r>
      <w:r w:rsidRPr="00426F27">
        <w:rPr>
          <w:sz w:val="28"/>
          <w:szCs w:val="28"/>
        </w:rPr>
        <w:t xml:space="preserve">          </w:t>
      </w:r>
      <w:r>
        <w:rPr>
          <w:sz w:val="32"/>
          <w:szCs w:val="32"/>
        </w:rPr>
        <w:t xml:space="preserve">                                                                      </w:t>
      </w:r>
      <w:r>
        <w:t xml:space="preserve">                              </w:t>
      </w:r>
    </w:p>
    <w:sectPr w:rsidR="00A461DD" w:rsidRPr="009F38A9" w:rsidSect="00F7131C">
      <w:pgSz w:w="12240" w:h="15840"/>
      <w:pgMar w:top="432" w:right="1008" w:bottom="1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10"/>
    <w:rsid w:val="001869CD"/>
    <w:rsid w:val="00195279"/>
    <w:rsid w:val="00273C82"/>
    <w:rsid w:val="003017CA"/>
    <w:rsid w:val="003D2366"/>
    <w:rsid w:val="00426F27"/>
    <w:rsid w:val="00525910"/>
    <w:rsid w:val="006F494D"/>
    <w:rsid w:val="007307C9"/>
    <w:rsid w:val="00752EDB"/>
    <w:rsid w:val="00753B1F"/>
    <w:rsid w:val="007547BB"/>
    <w:rsid w:val="007939F6"/>
    <w:rsid w:val="00834F9A"/>
    <w:rsid w:val="008E5D71"/>
    <w:rsid w:val="008F1379"/>
    <w:rsid w:val="00917FA5"/>
    <w:rsid w:val="00972914"/>
    <w:rsid w:val="00994B83"/>
    <w:rsid w:val="009F38A9"/>
    <w:rsid w:val="00A461DD"/>
    <w:rsid w:val="00B601C3"/>
    <w:rsid w:val="00DD6795"/>
    <w:rsid w:val="00F30346"/>
    <w:rsid w:val="00F7131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65AF"/>
  <w15:chartTrackingRefBased/>
  <w15:docId w15:val="{932E036A-B436-46D0-87A4-5E3CE2EB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59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45CA-4AE4-410C-BCEE-0714DDD4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ane Timmer</dc:creator>
  <cp:keywords/>
  <dc:description/>
  <cp:lastModifiedBy>Laurie Marshall</cp:lastModifiedBy>
  <cp:revision>10</cp:revision>
  <cp:lastPrinted>2019-01-29T18:12:00Z</cp:lastPrinted>
  <dcterms:created xsi:type="dcterms:W3CDTF">2019-01-29T18:03:00Z</dcterms:created>
  <dcterms:modified xsi:type="dcterms:W3CDTF">2019-01-29T18:50:00Z</dcterms:modified>
</cp:coreProperties>
</file>